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克雷洛夫寓言</w:t>
      </w:r>
    </w:p>
    <w:p>
      <w:r>
        <w:rPr>
          <w:rFonts w:ascii="宋体" w:hAnsi="宋体" w:eastAsia="宋体"/>
          <w:sz w:val="24"/>
        </w:rPr>
        <w:t>（俄）克雷洛夫著；阿兰选编；韦苇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84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克雷洛夫寓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克雷洛夫著；阿兰选编；韦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(学科: 寓言 地点: 俄罗斯 年代: 近代) 儿童文学 寓言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8418.html</w:t>
      </w:r>
    </w:p>
    <w:p>
      <w:r>
        <w:t>更多相关图书推荐：https://www.jiaokey.com</w:t>
      </w:r>
    </w:p>
    <w:p>
      <w:r>
        <w:t>（俄）克雷洛夫著；阿兰选编；韦苇译 其他作品：https://www.jiaokey.com/tag/（俄）克雷洛夫著；阿兰选编；韦苇译.html</w:t>
      </w:r>
    </w:p>
    <w:p>
      <w:r>
        <w:t>长沙：湖南少年儿童出版社 出版图书：https://www.jiaokey.com/tag/长沙：湖南少年儿童出版社.html</w:t>
      </w:r>
    </w:p>
    <w:p>
      <w:r>
        <w:t>关键词搜索：https://www.jiaokey.com/tag/儿童文学(学科: 寓言 地点: 俄罗斯 年代: 近代) 儿童文学 寓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